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09B" w14:textId="6C236CD1" w:rsidR="0038040C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27713B">
        <w:rPr>
          <w:rFonts w:ascii="Times New Roman" w:hAnsi="Times New Roman" w:cs="Times New Roman"/>
          <w:b/>
          <w:bCs/>
          <w:sz w:val="28"/>
          <w:szCs w:val="28"/>
        </w:rPr>
        <w:t xml:space="preserve">П Р О Е К 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3804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C1844D3" w14:textId="30B37A93" w:rsidR="00017B85" w:rsidRPr="007C7C6B" w:rsidRDefault="00891E82" w:rsidP="009151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E40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5C24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05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5C24E6" w:rsidRPr="00546DEE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546DEE">
        <w:rPr>
          <w:rFonts w:ascii="Times New Roman" w:hAnsi="Times New Roman" w:cs="Times New Roman"/>
          <w:sz w:val="28"/>
          <w:szCs w:val="28"/>
        </w:rPr>
        <w:t xml:space="preserve">  </w:t>
      </w:r>
      <w:r w:rsidR="00846968">
        <w:rPr>
          <w:rFonts w:ascii="Times New Roman" w:hAnsi="Times New Roman" w:cs="Times New Roman"/>
          <w:sz w:val="28"/>
          <w:szCs w:val="28"/>
        </w:rPr>
        <w:t>202</w:t>
      </w:r>
      <w:r w:rsidR="0027713B">
        <w:rPr>
          <w:rFonts w:ascii="Times New Roman" w:hAnsi="Times New Roman" w:cs="Times New Roman"/>
          <w:sz w:val="28"/>
          <w:szCs w:val="28"/>
        </w:rPr>
        <w:t>3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14:paraId="7A1545E4" w14:textId="77777777" w:rsidR="00846968" w:rsidRDefault="00846968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2723C2" w14:textId="25FA87D5" w:rsidR="00E80999" w:rsidRPr="00E80999" w:rsidRDefault="0027713B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Постановление  № 1257 от 26.12.2022 г. «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определения объема и усло</w:t>
      </w:r>
      <w:r w:rsidR="00017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14:paraId="01937A8F" w14:textId="1F33B58C" w:rsidR="00BD7B08" w:rsidRDefault="00017B85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ым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и автономным учреждениям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«Светлогорский городской округ» </w:t>
      </w:r>
      <w:r w:rsidR="00E80999" w:rsidRPr="00E80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сидий на иные цели</w:t>
      </w:r>
      <w:r w:rsidR="00277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3A4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1D17274" w14:textId="77777777"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2A450C37" w:rsidR="00646AC7" w:rsidRPr="00BF55F0" w:rsidRDefault="00BF55F0" w:rsidP="00A459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61D1" w:rsidRPr="007611C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hyperlink r:id="rId8" w:history="1">
        <w:r w:rsidR="003D61D1" w:rsidRPr="007611CE">
          <w:rPr>
            <w:rFonts w:ascii="Times New Roman" w:eastAsia="Calibri" w:hAnsi="Times New Roman" w:cs="Times New Roman"/>
            <w:color w:val="0000FF"/>
            <w:sz w:val="28"/>
            <w:szCs w:val="28"/>
          </w:rPr>
          <w:t>абзацем вторым пункта 1 статьи 78.1</w:t>
        </w:r>
      </w:hyperlink>
      <w:r w:rsidR="003D61D1">
        <w:t xml:space="preserve"> </w:t>
      </w:r>
      <w:r w:rsidRPr="00BF55F0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596D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F55F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Уставом муниципального образования </w:t>
      </w:r>
      <w:r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B4290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53169A" w:rsidRDefault="00070A7E" w:rsidP="00BE0CB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14:paraId="6721CE3D" w14:textId="70F4D990" w:rsidR="00D040EA" w:rsidRDefault="003220CC" w:rsidP="0084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4EB8">
        <w:rPr>
          <w:rFonts w:ascii="Times New Roman" w:hAnsi="Times New Roman" w:cs="Times New Roman"/>
          <w:sz w:val="28"/>
          <w:szCs w:val="28"/>
        </w:rPr>
        <w:t xml:space="preserve">. </w:t>
      </w:r>
      <w:r w:rsidR="00BE0CB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="0027713B">
        <w:rPr>
          <w:rFonts w:ascii="Times New Roman" w:hAnsi="Times New Roman" w:cs="Times New Roman"/>
          <w:sz w:val="28"/>
          <w:szCs w:val="28"/>
        </w:rPr>
        <w:t>в  Порядок</w:t>
      </w:r>
      <w:proofErr w:type="gramEnd"/>
      <w:r w:rsidR="0027713B">
        <w:rPr>
          <w:rFonts w:ascii="Times New Roman" w:hAnsi="Times New Roman" w:cs="Times New Roman"/>
          <w:sz w:val="28"/>
          <w:szCs w:val="28"/>
        </w:rPr>
        <w:t xml:space="preserve"> 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>определения объема и условий</w:t>
      </w:r>
      <w:r w:rsidR="0053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BF55F0">
        <w:rPr>
          <w:rFonts w:ascii="Times New Roman" w:hAnsi="Times New Roman" w:cs="Times New Roman"/>
          <w:color w:val="000000"/>
          <w:sz w:val="28"/>
          <w:szCs w:val="28"/>
        </w:rPr>
        <w:t>субсидий</w:t>
      </w:r>
      <w:r w:rsidR="003A4EB8" w:rsidRPr="003A4EB8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и автономным учреждениям муниципального образования «Светлогорский городской округ»</w:t>
      </w:r>
      <w:r w:rsidR="004B4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177FCA">
        <w:rPr>
          <w:rFonts w:ascii="Times New Roman" w:hAnsi="Times New Roman" w:cs="Times New Roman"/>
          <w:sz w:val="28"/>
          <w:szCs w:val="28"/>
        </w:rPr>
        <w:t xml:space="preserve"> (далее Порядок) </w:t>
      </w:r>
      <w:r w:rsidR="0027713B">
        <w:rPr>
          <w:rFonts w:ascii="Times New Roman" w:hAnsi="Times New Roman" w:cs="Times New Roman"/>
          <w:sz w:val="28"/>
          <w:szCs w:val="28"/>
        </w:rPr>
        <w:t xml:space="preserve">следующие изменения  - </w:t>
      </w:r>
    </w:p>
    <w:p w14:paraId="49E76FB8" w14:textId="6A8C9196" w:rsidR="0027713B" w:rsidRDefault="00177FCA" w:rsidP="0027713B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7713B">
        <w:rPr>
          <w:rFonts w:ascii="Times New Roman" w:hAnsi="Times New Roman" w:cs="Times New Roman"/>
          <w:sz w:val="28"/>
          <w:szCs w:val="28"/>
        </w:rPr>
        <w:t xml:space="preserve">ункт 2.6. </w:t>
      </w:r>
      <w:bookmarkStart w:id="0" w:name="_Hlk151970872"/>
      <w:r w:rsidR="0027713B">
        <w:rPr>
          <w:rFonts w:ascii="Times New Roman" w:hAnsi="Times New Roman" w:cs="Times New Roman"/>
          <w:sz w:val="28"/>
          <w:szCs w:val="28"/>
        </w:rPr>
        <w:t xml:space="preserve">изложить в следующей </w:t>
      </w:r>
      <w:proofErr w:type="gramStart"/>
      <w:r w:rsidR="0027713B">
        <w:rPr>
          <w:rFonts w:ascii="Times New Roman" w:hAnsi="Times New Roman" w:cs="Times New Roman"/>
          <w:sz w:val="28"/>
          <w:szCs w:val="28"/>
        </w:rPr>
        <w:t xml:space="preserve">редакции </w:t>
      </w:r>
      <w:bookmarkEnd w:id="0"/>
      <w:r w:rsidR="0027713B" w:rsidRPr="002771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7713B" w:rsidRPr="002771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eastAsia="Calibri" w:hAnsi="Times New Roman" w:cs="Times New Roman"/>
          <w:sz w:val="28"/>
          <w:szCs w:val="28"/>
        </w:rPr>
        <w:t>«Муниципальное учреждение «Отдел по бюджету и финансам Светлогорского городского округа»  по результатам рассмотрения пояснительной записки в срок установленный п.2.4. настоящего Порядка  готовит:</w:t>
      </w:r>
    </w:p>
    <w:p w14:paraId="4EB5D4F6" w14:textId="77777777" w:rsidR="0027713B" w:rsidRDefault="0027713B" w:rsidP="0027713B">
      <w:pPr>
        <w:pStyle w:val="ConsPlusNormal"/>
        <w:tabs>
          <w:tab w:val="left" w:pos="1134"/>
        </w:tabs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тивируемый  письмен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каз в случаях, предусмотренных п.2.5. настоящего Порядка;</w:t>
      </w:r>
    </w:p>
    <w:p w14:paraId="30B7C985" w14:textId="2DBC2441" w:rsidR="0027713B" w:rsidRPr="00356C2E" w:rsidRDefault="0027713B" w:rsidP="0027713B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роек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шения  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делении субсидии на иные цели в случае положительного решения учредителя.</w:t>
      </w:r>
    </w:p>
    <w:p w14:paraId="15BAB93A" w14:textId="76F55F3A" w:rsidR="0027713B" w:rsidRDefault="0027713B" w:rsidP="0027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F6">
        <w:rPr>
          <w:rFonts w:ascii="Times New Roman" w:eastAsia="Calibri" w:hAnsi="Times New Roman" w:cs="Times New Roman"/>
          <w:sz w:val="28"/>
          <w:szCs w:val="28"/>
        </w:rPr>
        <w:t>Уч</w:t>
      </w:r>
      <w:r>
        <w:rPr>
          <w:rFonts w:ascii="Times New Roman" w:eastAsia="Calibri" w:hAnsi="Times New Roman" w:cs="Times New Roman"/>
          <w:sz w:val="28"/>
          <w:szCs w:val="28"/>
        </w:rPr>
        <w:t>реждение вправе повторно направля</w:t>
      </w:r>
      <w:r w:rsidRPr="005351F6">
        <w:rPr>
          <w:rFonts w:ascii="Times New Roman" w:eastAsia="Calibri" w:hAnsi="Times New Roman" w:cs="Times New Roman"/>
          <w:sz w:val="28"/>
          <w:szCs w:val="28"/>
        </w:rPr>
        <w:t>ть документы после устранения причин возврат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7713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0301B1" w14:textId="7F6A4F57" w:rsidR="002D54FA" w:rsidRDefault="002D54FA" w:rsidP="002771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3.2.</w:t>
      </w:r>
      <w:r w:rsidRPr="002D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2D54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0B6B">
        <w:rPr>
          <w:rFonts w:ascii="Times New Roman" w:eastAsia="Calibri" w:hAnsi="Times New Roman" w:cs="Times New Roman"/>
          <w:sz w:val="28"/>
          <w:szCs w:val="28"/>
        </w:rPr>
        <w:t xml:space="preserve">Учреждение направляет Учредителю отчеты </w:t>
      </w:r>
      <w:proofErr w:type="gramStart"/>
      <w:r w:rsidRPr="00D40B6B">
        <w:rPr>
          <w:rFonts w:ascii="Times New Roman" w:eastAsia="Calibri" w:hAnsi="Times New Roman" w:cs="Times New Roman"/>
          <w:sz w:val="28"/>
          <w:szCs w:val="28"/>
        </w:rPr>
        <w:t xml:space="preserve">ежеквартально  </w:t>
      </w:r>
      <w:r w:rsidRPr="00D40B6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D40B6B">
        <w:rPr>
          <w:rFonts w:ascii="Times New Roman" w:hAnsi="Times New Roman" w:cs="Times New Roman"/>
          <w:sz w:val="28"/>
          <w:szCs w:val="28"/>
        </w:rPr>
        <w:t xml:space="preserve"> позднее 8 числа месяца, следующего</w:t>
      </w:r>
      <w:r w:rsidRPr="00D40B6B">
        <w:rPr>
          <w:rFonts w:ascii="Times New Roman" w:hAnsi="Times New Roman" w:cs="Times New Roman"/>
          <w:sz w:val="26"/>
          <w:szCs w:val="26"/>
        </w:rPr>
        <w:t xml:space="preserve"> 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за отчетным периодом, и ежегодно</w:t>
      </w:r>
      <w:r w:rsidRPr="00D40B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40B6B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D40B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0B6B">
        <w:rPr>
          <w:rFonts w:ascii="Times New Roman" w:eastAsia="Calibri" w:hAnsi="Times New Roman" w:cs="Times New Roman"/>
          <w:sz w:val="28"/>
          <w:szCs w:val="28"/>
        </w:rPr>
        <w:t>месяца, следующего за отчетным финансовым годом</w:t>
      </w:r>
      <w:r>
        <w:rPr>
          <w:rFonts w:ascii="Times New Roman" w:eastAsia="Calibri" w:hAnsi="Times New Roman" w:cs="Times New Roman"/>
          <w:sz w:val="28"/>
          <w:szCs w:val="28"/>
        </w:rPr>
        <w:t>.»</w:t>
      </w:r>
    </w:p>
    <w:p w14:paraId="66310254" w14:textId="30435ED7" w:rsidR="00177FCA" w:rsidRDefault="00177FCA" w:rsidP="00177FCA">
      <w:pPr>
        <w:pStyle w:val="ConsPlusNormal"/>
        <w:ind w:firstLine="54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нкт 4.3.1. типовой 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FCA">
        <w:rPr>
          <w:rFonts w:ascii="Times New Roman" w:hAnsi="Times New Roman" w:cs="Times New Roman"/>
          <w:bCs/>
          <w:sz w:val="28"/>
          <w:szCs w:val="28"/>
        </w:rPr>
        <w:t>согла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FCA">
        <w:rPr>
          <w:rFonts w:ascii="Times New Roman" w:hAnsi="Times New Roman" w:cs="Times New Roman"/>
          <w:bCs/>
          <w:sz w:val="28"/>
          <w:szCs w:val="28"/>
        </w:rPr>
        <w:t>о предоставлении бюджетным и автономным учреждениям муниципального образования «Светлогорский городской округ» субсидий на иные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 2 к Порядку) дополни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бзацем  следующ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держания </w:t>
      </w:r>
      <w:r w:rsidRPr="00177FC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866EE7" w14:textId="77777777" w:rsidR="00177FCA" w:rsidRPr="00177FCA" w:rsidRDefault="00177FCA" w:rsidP="00177FCA">
      <w:pPr>
        <w:pStyle w:val="ConsPlusNormal"/>
        <w:ind w:firstLine="5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4C13621" w14:textId="29AF42C2" w:rsidR="00177FCA" w:rsidRPr="009F7336" w:rsidRDefault="00266221" w:rsidP="00177F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ть </w:t>
      </w:r>
      <w:r w:rsidR="002C58C7">
        <w:rPr>
          <w:rFonts w:ascii="Times New Roman" w:hAnsi="Times New Roman" w:cs="Times New Roman"/>
          <w:sz w:val="28"/>
          <w:szCs w:val="28"/>
        </w:rPr>
        <w:t xml:space="preserve">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FCA" w:rsidRPr="00805C58">
        <w:rPr>
          <w:rFonts w:ascii="Times New Roman" w:hAnsi="Times New Roman" w:cs="Times New Roman"/>
          <w:sz w:val="28"/>
          <w:szCs w:val="28"/>
        </w:rPr>
        <w:t>закуп</w:t>
      </w:r>
      <w:r w:rsidR="002C58C7">
        <w:rPr>
          <w:rFonts w:ascii="Times New Roman" w:hAnsi="Times New Roman" w:cs="Times New Roman"/>
          <w:sz w:val="28"/>
          <w:szCs w:val="28"/>
        </w:rPr>
        <w:t xml:space="preserve">к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8C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 </w:t>
      </w:r>
      <w:r w:rsidR="002C58C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  Федерального Закона 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от 5 апреля  2013 года № 44-ФЗ  «О контрактной  системе  в сфере закупок товаров, работ, услуг для  обеспечения  государственных и  муниципальных нужд» (далее – Закон № 44-ФЗ 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8C7">
        <w:rPr>
          <w:rFonts w:ascii="Times New Roman" w:hAnsi="Times New Roman" w:cs="Times New Roman"/>
          <w:sz w:val="28"/>
          <w:szCs w:val="28"/>
        </w:rPr>
        <w:t>.</w:t>
      </w:r>
    </w:p>
    <w:p w14:paraId="5B2E8E38" w14:textId="1E355FD3" w:rsidR="00D46378" w:rsidRPr="007E029B" w:rsidRDefault="00D040EA" w:rsidP="00266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>
        <w:rPr>
          <w:rFonts w:ascii="Times New Roman" w:hAnsi="Times New Roman" w:cs="Times New Roman"/>
          <w:sz w:val="28"/>
          <w:szCs w:val="28"/>
        </w:rPr>
        <w:t>2</w:t>
      </w:r>
      <w:r w:rsidR="00D71C8A">
        <w:rPr>
          <w:rFonts w:ascii="Times New Roman" w:hAnsi="Times New Roman" w:cs="Times New Roman"/>
          <w:sz w:val="28"/>
          <w:szCs w:val="28"/>
        </w:rPr>
        <w:t>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</w:t>
      </w:r>
      <w:proofErr w:type="gramStart"/>
      <w:r w:rsidR="007E029B">
        <w:rPr>
          <w:rFonts w:ascii="Times New Roman" w:hAnsi="Times New Roman" w:cs="Times New Roman"/>
          <w:sz w:val="28"/>
          <w:szCs w:val="28"/>
        </w:rPr>
        <w:t>Интерн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7E029B" w:rsidRPr="00F03541">
          <w:rPr>
            <w:rStyle w:val="af6"/>
            <w:rFonts w:ascii="Times New Roman" w:hAnsi="Times New Roman" w:cs="Times New Roman"/>
            <w:sz w:val="28"/>
            <w:szCs w:val="28"/>
          </w:rPr>
          <w:t>39</w:t>
        </w:r>
      </w:hyperlink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  <w:r w:rsidR="007E02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14:paraId="2412CF17" w14:textId="12811533" w:rsidR="00515655" w:rsidRPr="003220CC" w:rsidRDefault="00D71C8A" w:rsidP="008469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3</w:t>
      </w:r>
      <w:r w:rsidR="003220CC">
        <w:rPr>
          <w:rFonts w:ascii="Times New Roman" w:hAnsi="Times New Roman" w:cs="Times New Roman"/>
          <w:sz w:val="28"/>
          <w:szCs w:val="28"/>
        </w:rPr>
        <w:t xml:space="preserve">. 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322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1565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009F698B" w14:textId="789A3329" w:rsidR="00BD7B08" w:rsidRDefault="00D71C8A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4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D040EA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814E3A">
        <w:rPr>
          <w:rFonts w:ascii="Times New Roman" w:hAnsi="Times New Roman" w:cs="Times New Roman"/>
          <w:sz w:val="28"/>
          <w:szCs w:val="28"/>
        </w:rPr>
        <w:t>опубликования.</w:t>
      </w:r>
      <w:r w:rsidR="00A45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B835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CABA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56795D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«Светлогорский городской </w:t>
      </w:r>
      <w:proofErr w:type="gramStart"/>
      <w:r w:rsidRPr="001E03ED"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 w:rsidRPr="001E03ED">
        <w:rPr>
          <w:rFonts w:ascii="Times New Roman" w:hAnsi="Times New Roman" w:cs="Times New Roman"/>
          <w:sz w:val="28"/>
          <w:szCs w:val="28"/>
        </w:rPr>
        <w:t xml:space="preserve">                                           В.В. Бондаренко</w:t>
      </w:r>
    </w:p>
    <w:p w14:paraId="377AD09C" w14:textId="77777777"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DA1B2C1" w14:textId="77777777"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F539E4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5EB2578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90917C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CE1129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1921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D2825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831597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40DB0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B2078D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7C9626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D17C3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69604B3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43EF08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D9EA9B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E275B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CCA3D2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598D4F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2DD7E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0BF7A4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CC3B23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98C4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1B50DE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E30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62F551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0DF6A1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5F5799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546D7F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D91D5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946719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E80541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C2602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9388309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07F63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47E79A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30E8A7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FE2959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B7CC09F" w14:textId="5A5F3951" w:rsidR="00A64B4C" w:rsidRDefault="00266221" w:rsidP="00AC3B9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P151"/>
      <w:bookmarkStart w:id="2" w:name="P152"/>
      <w:bookmarkStart w:id="3" w:name="P182"/>
      <w:bookmarkEnd w:id="1"/>
      <w:bookmarkEnd w:id="2"/>
      <w:bookmarkEnd w:id="3"/>
      <w:r>
        <w:rPr>
          <w:rFonts w:ascii="Arial" w:hAnsi="Arial" w:cs="Arial"/>
          <w:sz w:val="20"/>
          <w:szCs w:val="20"/>
        </w:rPr>
        <w:t xml:space="preserve"> </w:t>
      </w:r>
    </w:p>
    <w:sectPr w:rsidR="00A64B4C" w:rsidSect="00266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1E68" w14:textId="77777777" w:rsidR="00A77FCF" w:rsidRDefault="00A77FCF" w:rsidP="008D40D8">
      <w:pPr>
        <w:spacing w:after="0" w:line="240" w:lineRule="auto"/>
      </w:pPr>
      <w:r>
        <w:separator/>
      </w:r>
    </w:p>
  </w:endnote>
  <w:endnote w:type="continuationSeparator" w:id="0">
    <w:p w14:paraId="3212E38D" w14:textId="77777777" w:rsidR="00A77FCF" w:rsidRDefault="00A77FCF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0F4F" w14:textId="77777777" w:rsidR="00A77FCF" w:rsidRDefault="00A77FCF" w:rsidP="008D40D8">
      <w:pPr>
        <w:spacing w:after="0" w:line="240" w:lineRule="auto"/>
      </w:pPr>
      <w:r>
        <w:separator/>
      </w:r>
    </w:p>
  </w:footnote>
  <w:footnote w:type="continuationSeparator" w:id="0">
    <w:p w14:paraId="4051F354" w14:textId="77777777" w:rsidR="00A77FCF" w:rsidRDefault="00A77FCF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DC"/>
    <w:rsid w:val="003A684C"/>
    <w:rsid w:val="003A6BF5"/>
    <w:rsid w:val="003A6E4D"/>
    <w:rsid w:val="003A7085"/>
    <w:rsid w:val="003A756B"/>
    <w:rsid w:val="003A783D"/>
    <w:rsid w:val="003A7912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AEB"/>
    <w:rsid w:val="004E0D60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0EB1332F59BC38A892F28E1D5DDCC4157CEC878680D60325235A3AA2BBF0B37F0F9BCE39ABF578CBE1A41DE364562D6C8FD87287Cq4y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ogorsk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21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3</cp:revision>
  <cp:lastPrinted>2022-12-29T14:12:00Z</cp:lastPrinted>
  <dcterms:created xsi:type="dcterms:W3CDTF">2023-11-24T12:55:00Z</dcterms:created>
  <dcterms:modified xsi:type="dcterms:W3CDTF">2023-11-27T07:49:00Z</dcterms:modified>
</cp:coreProperties>
</file>